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D0FC" w14:textId="77777777" w:rsidR="00324A3C" w:rsidRDefault="00324A3C" w:rsidP="00324A3C">
      <w:pPr>
        <w:rPr>
          <w:rFonts w:cs="Arial"/>
          <w:sz w:val="24"/>
          <w:szCs w:val="24"/>
        </w:rPr>
      </w:pPr>
    </w:p>
    <w:p w14:paraId="39265373" w14:textId="77777777" w:rsidR="00B408CE" w:rsidRDefault="008203EC" w:rsidP="00DD478A">
      <w:pPr>
        <w:ind w:left="-284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F2956E" wp14:editId="695B42CC">
                <wp:simplePos x="0" y="0"/>
                <wp:positionH relativeFrom="column">
                  <wp:posOffset>-408940</wp:posOffset>
                </wp:positionH>
                <wp:positionV relativeFrom="paragraph">
                  <wp:posOffset>1193165</wp:posOffset>
                </wp:positionV>
                <wp:extent cx="6684010" cy="7424420"/>
                <wp:effectExtent l="635" t="3810" r="1905" b="127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742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B6C99" w14:textId="720C8BE8" w:rsidR="007A76A9" w:rsidRPr="007A76A9" w:rsidRDefault="009A6C73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06092D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/ 2</w:t>
                            </w:r>
                            <w:r w:rsidR="0006092D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4B1F8EE" w14:textId="77777777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4AA7AA03" w14:textId="77777777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Dear Parent/Carer</w:t>
                            </w:r>
                          </w:p>
                          <w:p w14:paraId="1D320FFB" w14:textId="77777777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249BD053" w14:textId="6E78803E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Thank you for your enquiry regarding Fairplay services</w:t>
                            </w:r>
                            <w:r w:rsidR="0015485E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485E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Fairplay provides a wide range of services and activities for children and young peop</w:t>
                            </w:r>
                            <w:r w:rsidR="00BA34B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le with disabilities from 0 to 25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years old.  By becoming a member of </w:t>
                            </w:r>
                            <w:proofErr w:type="gramStart"/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Fairplay</w:t>
                            </w:r>
                            <w:proofErr w:type="gramEnd"/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you are able to access the following depending on your child’s</w:t>
                            </w:r>
                            <w:r w:rsidR="007F2EF5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age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93C637" w14:textId="77777777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827D917" w14:textId="032FF17A" w:rsidR="007A76A9" w:rsidRDefault="007A76A9" w:rsidP="007A76A9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Youth clubs and activity days in Chesterfield for ages 12-25 years</w:t>
                            </w:r>
                          </w:p>
                          <w:p w14:paraId="1B926394" w14:textId="58226B60" w:rsidR="00F54A2C" w:rsidRPr="007A76A9" w:rsidRDefault="00F54A2C" w:rsidP="007A76A9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Children’s Playschemes and trip</w:t>
                            </w:r>
                            <w:r w:rsidR="00F730C3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80D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for ages 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5-12 years</w:t>
                            </w:r>
                          </w:p>
                          <w:p w14:paraId="1BC0082C" w14:textId="77777777" w:rsidR="007A76A9" w:rsidRP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Trips and outings for all the family</w:t>
                            </w:r>
                          </w:p>
                          <w:p w14:paraId="56A05FA6" w14:textId="77777777" w:rsidR="007A76A9" w:rsidRP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A network of parent support groups and information sessions</w:t>
                            </w:r>
                          </w:p>
                          <w:p w14:paraId="61824DDA" w14:textId="281DD9E0" w:rsidR="007A76A9" w:rsidRP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Children’s </w:t>
                            </w:r>
                            <w:r w:rsidR="009A6C73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and Young People’s 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Christmas party</w:t>
                            </w:r>
                          </w:p>
                          <w:p w14:paraId="5EF18946" w14:textId="614F857F" w:rsidR="007A76A9" w:rsidRP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Fundraising events </w:t>
                            </w:r>
                          </w:p>
                          <w:p w14:paraId="732C1D8A" w14:textId="31C6302F" w:rsidR="007A76A9" w:rsidRPr="007A76A9" w:rsidRDefault="00F54A2C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Under 5’s Play Sessions &amp; Parent Support</w:t>
                            </w:r>
                          </w:p>
                          <w:p w14:paraId="7E763289" w14:textId="77777777" w:rsidR="007A76A9" w:rsidRP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Overnight support services</w:t>
                            </w:r>
                          </w:p>
                          <w:p w14:paraId="177DB845" w14:textId="12DB823E" w:rsidR="00A32D82" w:rsidRDefault="00CD0725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Independent Living Groups – SC</w:t>
                            </w:r>
                            <w:r w:rsidR="00A32D82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aRT, Moving Forward &amp; Enterprise</w:t>
                            </w:r>
                            <w:r w:rsidR="00BA34B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16A0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25</w:t>
                            </w:r>
                            <w:r w:rsidR="00BA34B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years)</w:t>
                            </w:r>
                          </w:p>
                          <w:p w14:paraId="4D12E457" w14:textId="5C8E5399" w:rsidR="007A76A9" w:rsidRP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Independent Living Group Plus</w:t>
                            </w:r>
                            <w:r w:rsidR="00BA34B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16A0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25</w:t>
                            </w:r>
                            <w:r w:rsidR="00BA34B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years)</w:t>
                            </w:r>
                          </w:p>
                          <w:p w14:paraId="5E37F863" w14:textId="77777777" w:rsidR="007A76A9" w:rsidRP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Saturday projects </w:t>
                            </w:r>
                          </w:p>
                          <w:p w14:paraId="2440C52F" w14:textId="18A7C30F" w:rsidR="007A76A9" w:rsidRDefault="007A76A9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Fully accessible centre and garden</w:t>
                            </w:r>
                          </w:p>
                          <w:p w14:paraId="76F2E845" w14:textId="52DF4ACE" w:rsidR="00375921" w:rsidRPr="007A76A9" w:rsidRDefault="00375921" w:rsidP="007A76A9">
                            <w:pPr>
                              <w:numPr>
                                <w:ilvl w:val="0"/>
                                <w:numId w:val="7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Sibling support sessions</w:t>
                            </w:r>
                          </w:p>
                          <w:p w14:paraId="63D96008" w14:textId="77777777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25460972" w14:textId="09A21AEE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We have enclosed a 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b/>
                                <w:sz w:val="20"/>
                                <w:szCs w:val="20"/>
                              </w:rPr>
                              <w:t>Membership Form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for you to complete.  Please provide as much information as you can and return the form to Fairplay.  </w:t>
                            </w:r>
                            <w:r w:rsidR="0015485E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n receipt of your </w:t>
                            </w:r>
                            <w:proofErr w:type="gramStart"/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form</w:t>
                            </w:r>
                            <w:proofErr w:type="gramEnd"/>
                            <w:r w:rsidRPr="007A76A9">
                              <w:rPr>
                                <w:rFonts w:ascii="Comic Sans MS" w:eastAsia="Calibri" w:hAnsi="Comic Sans MS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you will be contacted by the Co-ordinator for your area who will arrange a mutually convenient appointment </w:t>
                            </w:r>
                            <w:r w:rsidR="0015485E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for you to 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r w:rsidR="0015485E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the centre t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o discuss these services in more detail</w:t>
                            </w:r>
                            <w:r w:rsidR="0033675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E51B88" w14:textId="77777777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25DDDF7" w14:textId="46582172" w:rsidR="007A76A9" w:rsidRPr="007A76A9" w:rsidRDefault="007A76A9" w:rsidP="007A76A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</w:pP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It is vital we have up to date information including contact telephone numbers in case of emergency as well as medication requirements.  Please complete a separate form for each child if more than one child from your family will be attending playschemes and/or youth activities.  In order to meet the needs of our members and ensure their safety at all times we cannot accept any child or young person without an </w:t>
                            </w:r>
                            <w:proofErr w:type="gramStart"/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up to date</w:t>
                            </w:r>
                            <w:proofErr w:type="gramEnd"/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b/>
                                <w:sz w:val="20"/>
                                <w:szCs w:val="20"/>
                              </w:rPr>
                              <w:t>Membership Form</w:t>
                            </w:r>
                            <w:r w:rsidRPr="007A76A9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1910FE" w14:textId="77777777" w:rsidR="007A76A9" w:rsidRDefault="007A76A9" w:rsidP="007A76A9">
                            <w:pPr>
                              <w:rPr>
                                <w:rFonts w:ascii="Comic Sans MS" w:eastAsia="Calibri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7AADA5F4" w14:textId="77777777" w:rsidR="00EF20A1" w:rsidRDefault="00EF20A1" w:rsidP="007A76A9">
                            <w:pPr>
                              <w:rPr>
                                <w:rFonts w:ascii="Comic Sans MS" w:eastAsia="Calibri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72C47EFE" w14:textId="77777777" w:rsidR="00EF20A1" w:rsidRPr="007A76A9" w:rsidRDefault="00EF20A1" w:rsidP="007A76A9">
                            <w:pPr>
                              <w:rPr>
                                <w:rFonts w:ascii="Comic Sans MS" w:eastAsia="Calibri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7748D220" w14:textId="77777777" w:rsidR="0048464F" w:rsidRDefault="007A76A9" w:rsidP="007A76A9">
                            <w:r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Continued…….</w:t>
                            </w:r>
                          </w:p>
                          <w:p w14:paraId="3FB21F91" w14:textId="77777777" w:rsidR="0048464F" w:rsidRDefault="0048464F" w:rsidP="00F06F11"/>
                          <w:p w14:paraId="2F71E6F4" w14:textId="77777777" w:rsidR="0048464F" w:rsidRDefault="0048464F" w:rsidP="00F06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95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2.2pt;margin-top:93.95pt;width:526.3pt;height:58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" stroked="f">
                <v:textbox>
                  <w:txbxContent>
                    <w:p w14:paraId="1AEB6C99" w14:textId="720C8BE8" w:rsidR="007A76A9" w:rsidRPr="007A76A9" w:rsidRDefault="009A6C73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202</w:t>
                      </w:r>
                      <w:r w:rsidR="0006092D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/ 2</w:t>
                      </w:r>
                      <w:r w:rsidR="0006092D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6</w:t>
                      </w:r>
                    </w:p>
                    <w:p w14:paraId="54B1F8EE" w14:textId="77777777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12"/>
                          <w:szCs w:val="12"/>
                        </w:rPr>
                      </w:pPr>
                    </w:p>
                    <w:p w14:paraId="4AA7AA03" w14:textId="77777777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Dear Parent/Carer</w:t>
                      </w:r>
                    </w:p>
                    <w:p w14:paraId="1D320FFB" w14:textId="77777777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12"/>
                          <w:szCs w:val="12"/>
                        </w:rPr>
                      </w:pPr>
                    </w:p>
                    <w:p w14:paraId="249BD053" w14:textId="6E78803E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Thank you for your enquiry regarding Fairplay services</w:t>
                      </w:r>
                      <w:r w:rsidR="0015485E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.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15485E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Fairplay provides a wide range of services and activities for children and young peop</w:t>
                      </w:r>
                      <w:r w:rsidR="00BA34B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le with disabilities from 0 to 25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years old.  By becoming a member of </w:t>
                      </w:r>
                      <w:proofErr w:type="gramStart"/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Fairplay</w:t>
                      </w:r>
                      <w:proofErr w:type="gramEnd"/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you are able to access the following depending on your child’s</w:t>
                      </w:r>
                      <w:r w:rsidR="007F2EF5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age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;</w:t>
                      </w:r>
                    </w:p>
                    <w:p w14:paraId="0893C637" w14:textId="77777777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</w:p>
                    <w:p w14:paraId="2827D917" w14:textId="032FF17A" w:rsidR="007A76A9" w:rsidRDefault="007A76A9" w:rsidP="007A76A9">
                      <w:pPr>
                        <w:numPr>
                          <w:ilvl w:val="0"/>
                          <w:numId w:val="8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Youth clubs and activity days in Chesterfield for ages 12-25 years</w:t>
                      </w:r>
                    </w:p>
                    <w:p w14:paraId="1B926394" w14:textId="58226B60" w:rsidR="00F54A2C" w:rsidRPr="007A76A9" w:rsidRDefault="00F54A2C" w:rsidP="007A76A9">
                      <w:pPr>
                        <w:numPr>
                          <w:ilvl w:val="0"/>
                          <w:numId w:val="8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Children’s Playschemes and trip</w:t>
                      </w:r>
                      <w:r w:rsidR="00F730C3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E3480D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for ages </w:t>
                      </w: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5-12 years</w:t>
                      </w:r>
                    </w:p>
                    <w:p w14:paraId="1BC0082C" w14:textId="77777777" w:rsidR="007A76A9" w:rsidRP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Trips and outings for all the family</w:t>
                      </w:r>
                    </w:p>
                    <w:p w14:paraId="56A05FA6" w14:textId="77777777" w:rsidR="007A76A9" w:rsidRP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A network of parent support groups and information sessions</w:t>
                      </w:r>
                    </w:p>
                    <w:p w14:paraId="61824DDA" w14:textId="281DD9E0" w:rsidR="007A76A9" w:rsidRP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Children’s </w:t>
                      </w:r>
                      <w:r w:rsidR="009A6C73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and Young People’s 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Christmas party</w:t>
                      </w:r>
                    </w:p>
                    <w:p w14:paraId="5EF18946" w14:textId="614F857F" w:rsidR="007A76A9" w:rsidRP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Fundraising events </w:t>
                      </w:r>
                    </w:p>
                    <w:p w14:paraId="732C1D8A" w14:textId="31C6302F" w:rsidR="007A76A9" w:rsidRPr="007A76A9" w:rsidRDefault="00F54A2C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Under 5’s Play Sessions &amp; Parent Support</w:t>
                      </w:r>
                    </w:p>
                    <w:p w14:paraId="7E763289" w14:textId="77777777" w:rsidR="007A76A9" w:rsidRP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Overnight support services</w:t>
                      </w:r>
                    </w:p>
                    <w:p w14:paraId="177DB845" w14:textId="12DB823E" w:rsidR="00A32D82" w:rsidRDefault="00CD0725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Independent Living Groups – SC</w:t>
                      </w:r>
                      <w:r w:rsidR="00A32D82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aRT, Moving Forward &amp; Enterprise</w:t>
                      </w:r>
                      <w:r w:rsidR="00BA34B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(</w:t>
                      </w:r>
                      <w:r w:rsidR="00816A0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25</w:t>
                      </w:r>
                      <w:r w:rsidR="00BA34B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years)</w:t>
                      </w:r>
                    </w:p>
                    <w:p w14:paraId="4D12E457" w14:textId="5C8E5399" w:rsidR="007A76A9" w:rsidRP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Independent Living Group Plus</w:t>
                      </w:r>
                      <w:r w:rsidR="00BA34B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(</w:t>
                      </w:r>
                      <w:r w:rsidR="00816A0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25</w:t>
                      </w:r>
                      <w:r w:rsidR="00BA34B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years)</w:t>
                      </w:r>
                    </w:p>
                    <w:p w14:paraId="5E37F863" w14:textId="77777777" w:rsidR="007A76A9" w:rsidRP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Saturday projects </w:t>
                      </w:r>
                    </w:p>
                    <w:p w14:paraId="2440C52F" w14:textId="18A7C30F" w:rsidR="007A76A9" w:rsidRDefault="007A76A9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Fully accessible centre and garden</w:t>
                      </w:r>
                    </w:p>
                    <w:p w14:paraId="76F2E845" w14:textId="52DF4ACE" w:rsidR="00375921" w:rsidRPr="007A76A9" w:rsidRDefault="00375921" w:rsidP="007A76A9">
                      <w:pPr>
                        <w:numPr>
                          <w:ilvl w:val="0"/>
                          <w:numId w:val="7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Sibling support sessions</w:t>
                      </w:r>
                    </w:p>
                    <w:p w14:paraId="63D96008" w14:textId="77777777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12"/>
                          <w:szCs w:val="12"/>
                        </w:rPr>
                      </w:pPr>
                    </w:p>
                    <w:p w14:paraId="25460972" w14:textId="09A21AEE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We have enclosed a </w:t>
                      </w:r>
                      <w:r w:rsidRPr="007A76A9">
                        <w:rPr>
                          <w:rFonts w:ascii="Comic Sans MS" w:eastAsia="Calibri" w:hAnsi="Comic Sans MS" w:cs="Arial"/>
                          <w:b/>
                          <w:sz w:val="20"/>
                          <w:szCs w:val="20"/>
                        </w:rPr>
                        <w:t>Membership Form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for you to complete.  Please provide as much information as you can and return the form to Fairplay.  </w:t>
                      </w:r>
                      <w:r w:rsidR="0015485E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O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n receipt of your </w:t>
                      </w:r>
                      <w:proofErr w:type="gramStart"/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form</w:t>
                      </w:r>
                      <w:proofErr w:type="gramEnd"/>
                      <w:r w:rsidRPr="007A76A9">
                        <w:rPr>
                          <w:rFonts w:ascii="Comic Sans MS" w:eastAsia="Calibri" w:hAnsi="Comic Sans MS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you will be contacted by the Co-ordinator for your area who will arrange a mutually convenient appointment </w:t>
                      </w:r>
                      <w:r w:rsidR="0015485E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for you to 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visit </w:t>
                      </w:r>
                      <w:r w:rsidR="0015485E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the centre t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o discuss these services in more detail</w:t>
                      </w:r>
                      <w:r w:rsidR="0033675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E51B88" w14:textId="77777777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</w:p>
                    <w:p w14:paraId="125DDDF7" w14:textId="46582172" w:rsidR="007A76A9" w:rsidRPr="007A76A9" w:rsidRDefault="007A76A9" w:rsidP="007A76A9">
                      <w:pPr>
                        <w:jc w:val="both"/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</w:pP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It is vital we have up to date information including contact telephone numbers in case of emergency as well as medication requirements.  Please complete a separate form for each child if more than one child from your family will be attending playschemes and/or youth activities.  In order to meet the needs of our members and ensure their safety at all times we cannot accept any child or young person without an </w:t>
                      </w:r>
                      <w:proofErr w:type="gramStart"/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up to date</w:t>
                      </w:r>
                      <w:proofErr w:type="gramEnd"/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7A76A9">
                        <w:rPr>
                          <w:rFonts w:ascii="Comic Sans MS" w:eastAsia="Calibri" w:hAnsi="Comic Sans MS" w:cs="Arial"/>
                          <w:b/>
                          <w:sz w:val="20"/>
                          <w:szCs w:val="20"/>
                        </w:rPr>
                        <w:t>Membership Form</w:t>
                      </w:r>
                      <w:r w:rsidRPr="007A76A9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361910FE" w14:textId="77777777" w:rsidR="007A76A9" w:rsidRDefault="007A76A9" w:rsidP="007A76A9">
                      <w:pPr>
                        <w:rPr>
                          <w:rFonts w:ascii="Comic Sans MS" w:eastAsia="Calibri" w:hAnsi="Comic Sans MS" w:cs="Arial"/>
                          <w:sz w:val="12"/>
                          <w:szCs w:val="12"/>
                        </w:rPr>
                      </w:pPr>
                    </w:p>
                    <w:p w14:paraId="7AADA5F4" w14:textId="77777777" w:rsidR="00EF20A1" w:rsidRDefault="00EF20A1" w:rsidP="007A76A9">
                      <w:pPr>
                        <w:rPr>
                          <w:rFonts w:ascii="Comic Sans MS" w:eastAsia="Calibri" w:hAnsi="Comic Sans MS" w:cs="Arial"/>
                          <w:sz w:val="12"/>
                          <w:szCs w:val="12"/>
                        </w:rPr>
                      </w:pPr>
                    </w:p>
                    <w:p w14:paraId="72C47EFE" w14:textId="77777777" w:rsidR="00EF20A1" w:rsidRPr="007A76A9" w:rsidRDefault="00EF20A1" w:rsidP="007A76A9">
                      <w:pPr>
                        <w:rPr>
                          <w:rFonts w:ascii="Comic Sans MS" w:eastAsia="Calibri" w:hAnsi="Comic Sans MS" w:cs="Arial"/>
                          <w:sz w:val="12"/>
                          <w:szCs w:val="12"/>
                        </w:rPr>
                      </w:pPr>
                    </w:p>
                    <w:p w14:paraId="7748D220" w14:textId="77777777" w:rsidR="0048464F" w:rsidRDefault="007A76A9" w:rsidP="007A76A9">
                      <w:r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Continued…….</w:t>
                      </w:r>
                    </w:p>
                    <w:p w14:paraId="3FB21F91" w14:textId="77777777" w:rsidR="0048464F" w:rsidRDefault="0048464F" w:rsidP="00F06F11"/>
                    <w:p w14:paraId="2F71E6F4" w14:textId="77777777" w:rsidR="0048464F" w:rsidRDefault="0048464F" w:rsidP="00F06F1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1E81E5" wp14:editId="466A1CB6">
                <wp:simplePos x="0" y="0"/>
                <wp:positionH relativeFrom="column">
                  <wp:posOffset>3400425</wp:posOffset>
                </wp:positionH>
                <wp:positionV relativeFrom="paragraph">
                  <wp:posOffset>-245110</wp:posOffset>
                </wp:positionV>
                <wp:extent cx="2590800" cy="15716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1AF3" w14:textId="77777777" w:rsidR="0048464F" w:rsidRPr="00C80224" w:rsidRDefault="0048464F" w:rsidP="00DD478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80224">
                              <w:rPr>
                                <w:b/>
                              </w:rPr>
                              <w:t>Fairplay</w:t>
                            </w:r>
                          </w:p>
                          <w:p w14:paraId="11E8AB7B" w14:textId="77777777" w:rsidR="0048464F" w:rsidRDefault="0048464F" w:rsidP="00DD478A">
                            <w:pPr>
                              <w:jc w:val="right"/>
                            </w:pPr>
                            <w:r>
                              <w:t>Alexandra Road West</w:t>
                            </w:r>
                          </w:p>
                          <w:p w14:paraId="260740F0" w14:textId="77777777" w:rsidR="0048464F" w:rsidRDefault="0048464F" w:rsidP="00DD478A">
                            <w:pPr>
                              <w:jc w:val="right"/>
                            </w:pPr>
                            <w:r>
                              <w:t>Chesterfield</w:t>
                            </w:r>
                          </w:p>
                          <w:p w14:paraId="7F52F3F3" w14:textId="77777777" w:rsidR="0048464F" w:rsidRDefault="0048464F" w:rsidP="00DD478A">
                            <w:pPr>
                              <w:jc w:val="right"/>
                            </w:pPr>
                            <w:r>
                              <w:t>S40 1NP</w:t>
                            </w:r>
                          </w:p>
                          <w:p w14:paraId="2C65BD65" w14:textId="77777777" w:rsidR="0048464F" w:rsidRDefault="0048464F" w:rsidP="00DD478A">
                            <w:pPr>
                              <w:jc w:val="right"/>
                            </w:pPr>
                          </w:p>
                          <w:p w14:paraId="561F98F1" w14:textId="77777777" w:rsidR="0048464F" w:rsidRDefault="0048464F" w:rsidP="0092312A">
                            <w:pPr>
                              <w:jc w:val="right"/>
                            </w:pPr>
                            <w:r>
                              <w:t>Tel 01246 203963</w:t>
                            </w:r>
                          </w:p>
                          <w:p w14:paraId="153B39CF" w14:textId="77777777" w:rsidR="0048464F" w:rsidRDefault="0048464F" w:rsidP="00DD478A">
                            <w:pPr>
                              <w:jc w:val="right"/>
                            </w:pPr>
                            <w:r>
                              <w:t xml:space="preserve">Email </w:t>
                            </w:r>
                            <w:hyperlink r:id="rId8" w:history="1">
                              <w:r w:rsidRPr="006A7F2F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office@fair-play.co.uk</w:t>
                              </w:r>
                            </w:hyperlink>
                          </w:p>
                          <w:p w14:paraId="1C256F07" w14:textId="77777777" w:rsidR="0048464F" w:rsidRDefault="0048464F" w:rsidP="00DD478A">
                            <w:pPr>
                              <w:jc w:val="right"/>
                            </w:pPr>
                            <w:r>
                              <w:t>Website www.fair-play.co.uk</w:t>
                            </w:r>
                          </w:p>
                          <w:p w14:paraId="63211531" w14:textId="77777777" w:rsidR="0048464F" w:rsidRDefault="00484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81E5" id="Text Box 2" o:spid="_x0000_s1027" type="#_x0000_t202" style="position:absolute;left:0;text-align:left;margin-left:267.75pt;margin-top:-19.3pt;width:204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" stroked="f">
                <v:textbox>
                  <w:txbxContent>
                    <w:p w14:paraId="2CFA1AF3" w14:textId="77777777" w:rsidR="0048464F" w:rsidRPr="00C80224" w:rsidRDefault="0048464F" w:rsidP="00DD478A">
                      <w:pPr>
                        <w:jc w:val="right"/>
                        <w:rPr>
                          <w:b/>
                        </w:rPr>
                      </w:pPr>
                      <w:r w:rsidRPr="00C80224">
                        <w:rPr>
                          <w:b/>
                        </w:rPr>
                        <w:t>Fairplay</w:t>
                      </w:r>
                    </w:p>
                    <w:p w14:paraId="11E8AB7B" w14:textId="77777777" w:rsidR="0048464F" w:rsidRDefault="0048464F" w:rsidP="00DD478A">
                      <w:pPr>
                        <w:jc w:val="right"/>
                      </w:pPr>
                      <w:r>
                        <w:t>Alexandra Road West</w:t>
                      </w:r>
                    </w:p>
                    <w:p w14:paraId="260740F0" w14:textId="77777777" w:rsidR="0048464F" w:rsidRDefault="0048464F" w:rsidP="00DD478A">
                      <w:pPr>
                        <w:jc w:val="right"/>
                      </w:pPr>
                      <w:r>
                        <w:t>Chesterfield</w:t>
                      </w:r>
                    </w:p>
                    <w:p w14:paraId="7F52F3F3" w14:textId="77777777" w:rsidR="0048464F" w:rsidRDefault="0048464F" w:rsidP="00DD478A">
                      <w:pPr>
                        <w:jc w:val="right"/>
                      </w:pPr>
                      <w:r>
                        <w:t>S40 1NP</w:t>
                      </w:r>
                    </w:p>
                    <w:p w14:paraId="2C65BD65" w14:textId="77777777" w:rsidR="0048464F" w:rsidRDefault="0048464F" w:rsidP="00DD478A">
                      <w:pPr>
                        <w:jc w:val="right"/>
                      </w:pPr>
                    </w:p>
                    <w:p w14:paraId="561F98F1" w14:textId="77777777" w:rsidR="0048464F" w:rsidRDefault="0048464F" w:rsidP="0092312A">
                      <w:pPr>
                        <w:jc w:val="right"/>
                      </w:pPr>
                      <w:r>
                        <w:t>Tel 01246 203963</w:t>
                      </w:r>
                    </w:p>
                    <w:p w14:paraId="153B39CF" w14:textId="77777777" w:rsidR="0048464F" w:rsidRDefault="0048464F" w:rsidP="00DD478A">
                      <w:pPr>
                        <w:jc w:val="right"/>
                      </w:pPr>
                      <w:r>
                        <w:t xml:space="preserve">Email </w:t>
                      </w:r>
                      <w:hyperlink r:id="rId9" w:history="1">
                        <w:r w:rsidRPr="006A7F2F">
                          <w:rPr>
                            <w:rStyle w:val="Hyperlink"/>
                            <w:color w:val="auto"/>
                            <w:u w:val="none"/>
                          </w:rPr>
                          <w:t>office@fair-play.co.uk</w:t>
                        </w:r>
                      </w:hyperlink>
                    </w:p>
                    <w:p w14:paraId="1C256F07" w14:textId="77777777" w:rsidR="0048464F" w:rsidRDefault="0048464F" w:rsidP="00DD478A">
                      <w:pPr>
                        <w:jc w:val="right"/>
                      </w:pPr>
                      <w:r>
                        <w:t>Website www.fair-play.co.uk</w:t>
                      </w:r>
                    </w:p>
                    <w:p w14:paraId="63211531" w14:textId="77777777" w:rsidR="0048464F" w:rsidRDefault="0048464F"/>
                  </w:txbxContent>
                </v:textbox>
              </v:shape>
            </w:pict>
          </mc:Fallback>
        </mc:AlternateContent>
      </w:r>
      <w:r w:rsidR="00EB3B94">
        <w:rPr>
          <w:noProof/>
          <w:lang w:eastAsia="en-GB"/>
        </w:rPr>
        <w:drawing>
          <wp:inline distT="0" distB="0" distL="0" distR="0" wp14:anchorId="6FDC48F5" wp14:editId="70E7CCD9">
            <wp:extent cx="2552700" cy="1054092"/>
            <wp:effectExtent l="19050" t="0" r="0" b="0"/>
            <wp:docPr id="2" name="Picture 1" descr="C:\Users\john.chambers\Desktop\Fairplay logo bl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.chambers\Desktop\Fairplay logo black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93" cy="10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C3F04" w14:textId="77777777" w:rsidR="00D6210D" w:rsidRDefault="00D6210D" w:rsidP="00DD478A">
      <w:pPr>
        <w:ind w:left="-284"/>
      </w:pPr>
    </w:p>
    <w:p w14:paraId="03EA46F0" w14:textId="77777777" w:rsidR="00EF20A1" w:rsidRDefault="00EF20A1" w:rsidP="00EF20A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AA85C4" wp14:editId="33DA5718">
                <wp:simplePos x="0" y="0"/>
                <wp:positionH relativeFrom="column">
                  <wp:posOffset>-614614</wp:posOffset>
                </wp:positionH>
                <wp:positionV relativeFrom="paragraph">
                  <wp:posOffset>797684</wp:posOffset>
                </wp:positionV>
                <wp:extent cx="7068185" cy="220980"/>
                <wp:effectExtent l="0" t="0" r="0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18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C2BA1" w14:textId="77777777" w:rsidR="007A76A9" w:rsidRPr="007A76A9" w:rsidRDefault="007A76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6A9">
                              <w:rPr>
                                <w:sz w:val="16"/>
                                <w:szCs w:val="16"/>
                              </w:rPr>
                              <w:t>A Registered Charity No 1128629 working in North Derbyshire to improve opportunities for children and young peop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6A9">
                              <w:rPr>
                                <w:sz w:val="16"/>
                                <w:szCs w:val="16"/>
                              </w:rPr>
                              <w:t>with disabilities and their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85C4" id="Text Box 12" o:spid="_x0000_s1028" type="#_x0000_t202" style="position:absolute;margin-left:-48.4pt;margin-top:62.8pt;width:556.55pt;height:1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" stroked="f">
                <v:textbox>
                  <w:txbxContent>
                    <w:p w14:paraId="5D8C2BA1" w14:textId="77777777" w:rsidR="007A76A9" w:rsidRPr="007A76A9" w:rsidRDefault="007A76A9">
                      <w:pPr>
                        <w:rPr>
                          <w:sz w:val="16"/>
                          <w:szCs w:val="16"/>
                        </w:rPr>
                      </w:pPr>
                      <w:r w:rsidRPr="007A76A9">
                        <w:rPr>
                          <w:sz w:val="16"/>
                          <w:szCs w:val="16"/>
                        </w:rPr>
                        <w:t>A Registered Charity No 1128629 working in North Derbyshire to improve opportunities for children and young peop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A76A9">
                        <w:rPr>
                          <w:sz w:val="16"/>
                          <w:szCs w:val="16"/>
                        </w:rPr>
                        <w:t>with disabilities and their families</w:t>
                      </w:r>
                    </w:p>
                  </w:txbxContent>
                </v:textbox>
              </v:shape>
            </w:pict>
          </mc:Fallback>
        </mc:AlternateContent>
      </w:r>
      <w:r w:rsidR="00820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BF19C" wp14:editId="2E80C8DC">
                <wp:simplePos x="0" y="0"/>
                <wp:positionH relativeFrom="column">
                  <wp:posOffset>4416425</wp:posOffset>
                </wp:positionH>
                <wp:positionV relativeFrom="paragraph">
                  <wp:posOffset>29845</wp:posOffset>
                </wp:positionV>
                <wp:extent cx="1755775" cy="943610"/>
                <wp:effectExtent l="0" t="0" r="15875" b="2794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3E7A" w14:textId="77777777" w:rsidR="0048464F" w:rsidRDefault="0048464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051F89" wp14:editId="42978E94">
                                  <wp:extent cx="1330121" cy="742950"/>
                                  <wp:effectExtent l="19050" t="0" r="3379" b="0"/>
                                  <wp:docPr id="13" name="irc_mi" descr="http://www.communitydance.org.uk/content/30801/Live/image/Children-in-Ne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ommunitydance.org.uk/content/30801/Live/image/Children-in-Ne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868" cy="74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F19C" id="Text Box 24" o:spid="_x0000_s1029" type="#_x0000_t202" style="position:absolute;margin-left:347.75pt;margin-top:2.35pt;width:138.25pt;height:7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" strokecolor="white [3212]">
                <v:textbox>
                  <w:txbxContent>
                    <w:p w14:paraId="78543E7A" w14:textId="77777777" w:rsidR="0048464F" w:rsidRDefault="0048464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051F89" wp14:editId="42978E94">
                            <wp:extent cx="1330121" cy="742950"/>
                            <wp:effectExtent l="19050" t="0" r="3379" b="0"/>
                            <wp:docPr id="13" name="irc_mi" descr="http://www.communitydance.org.uk/content/30801/Live/image/Children-in-Ne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ommunitydance.org.uk/content/30801/Live/image/Children-in-Ne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868" cy="74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0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67BF0" wp14:editId="16ED5BC4">
                <wp:simplePos x="0" y="0"/>
                <wp:positionH relativeFrom="column">
                  <wp:posOffset>1662430</wp:posOffset>
                </wp:positionH>
                <wp:positionV relativeFrom="paragraph">
                  <wp:posOffset>29845</wp:posOffset>
                </wp:positionV>
                <wp:extent cx="3662045" cy="771525"/>
                <wp:effectExtent l="0" t="0" r="14605" b="2857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B84B" w14:textId="77777777" w:rsidR="0048464F" w:rsidRDefault="0048464F">
                            <w:r w:rsidRPr="008A015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45AC5D" wp14:editId="4AF25B81">
                                  <wp:extent cx="1620803" cy="523875"/>
                                  <wp:effectExtent l="19050" t="0" r="0" b="0"/>
                                  <wp:docPr id="14" name="Picture 1" descr="myplac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place logo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803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4761A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AD3708" wp14:editId="66251F92">
                                  <wp:extent cx="676275" cy="676275"/>
                                  <wp:effectExtent l="19050" t="0" r="9525" b="0"/>
                                  <wp:docPr id="15" name="Picture 8" descr="AQ Bronz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Q Bronze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7BF0" id="Text Box 23" o:spid="_x0000_s1030" type="#_x0000_t202" style="position:absolute;margin-left:130.9pt;margin-top:2.35pt;width:288.3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" strokecolor="white [3212]">
                <v:textbox>
                  <w:txbxContent>
                    <w:p w14:paraId="0874B84B" w14:textId="77777777" w:rsidR="0048464F" w:rsidRDefault="0048464F">
                      <w:r w:rsidRPr="008A015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45AC5D" wp14:editId="4AF25B81">
                            <wp:extent cx="1620803" cy="523875"/>
                            <wp:effectExtent l="19050" t="0" r="0" b="0"/>
                            <wp:docPr id="14" name="Picture 1" descr="myplac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place logo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803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4761A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AD3708" wp14:editId="66251F92">
                            <wp:extent cx="676275" cy="676275"/>
                            <wp:effectExtent l="19050" t="0" r="9525" b="0"/>
                            <wp:docPr id="15" name="Picture 8" descr="AQ Bronz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Q Bronze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0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61CCF" wp14:editId="58EC0A4A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1895475" cy="743585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6499" w14:textId="77777777" w:rsidR="0048464F" w:rsidRPr="00437E9C" w:rsidRDefault="0048464F" w:rsidP="00437E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37E9C">
                              <w:rPr>
                                <w:sz w:val="12"/>
                                <w:szCs w:val="12"/>
                              </w:rPr>
                              <w:t xml:space="preserve">Fairplay is a company limited by guarantee </w:t>
                            </w:r>
                            <w:r w:rsidRPr="00437E9C">
                              <w:rPr>
                                <w:sz w:val="12"/>
                                <w:szCs w:val="12"/>
                              </w:rPr>
                              <w:br/>
                              <w:t>Registered Company No. 06826731</w:t>
                            </w:r>
                          </w:p>
                          <w:p w14:paraId="7DB9101B" w14:textId="77777777" w:rsidR="0048464F" w:rsidRPr="00437E9C" w:rsidRDefault="0048464F" w:rsidP="00437E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ABCEF0" w14:textId="77777777" w:rsidR="0048464F" w:rsidRPr="00437E9C" w:rsidRDefault="0048464F" w:rsidP="00437E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37E9C">
                              <w:rPr>
                                <w:sz w:val="12"/>
                                <w:szCs w:val="12"/>
                              </w:rPr>
                              <w:t>Fairplay receives financial support from:</w:t>
                            </w:r>
                          </w:p>
                          <w:p w14:paraId="3D2E9771" w14:textId="77777777" w:rsidR="0048464F" w:rsidRPr="00437E9C" w:rsidRDefault="0048464F" w:rsidP="00437E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37E9C">
                              <w:rPr>
                                <w:sz w:val="12"/>
                                <w:szCs w:val="12"/>
                              </w:rPr>
                              <w:t>Derbyshire County Council</w:t>
                            </w:r>
                          </w:p>
                          <w:p w14:paraId="3F74A41D" w14:textId="77777777" w:rsidR="0048464F" w:rsidRPr="00437E9C" w:rsidRDefault="0048464F" w:rsidP="00437E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37E9C">
                              <w:rPr>
                                <w:sz w:val="12"/>
                                <w:szCs w:val="12"/>
                              </w:rPr>
                              <w:t xml:space="preserve">Derbyshir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ounty CCG</w:t>
                            </w:r>
                          </w:p>
                          <w:p w14:paraId="78C8D31C" w14:textId="77777777" w:rsidR="0048464F" w:rsidRDefault="0048464F" w:rsidP="00437E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57CC90" w14:textId="77777777" w:rsidR="0048464F" w:rsidRDefault="0048464F" w:rsidP="00437E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4F7FAA" w14:textId="77777777" w:rsidR="0048464F" w:rsidRDefault="0048464F" w:rsidP="00437E9C"/>
                          <w:p w14:paraId="3EE15DF2" w14:textId="77777777" w:rsidR="0048464F" w:rsidRDefault="0048464F" w:rsidP="00437E9C"/>
                          <w:p w14:paraId="66DDE7CD" w14:textId="77777777" w:rsidR="0048464F" w:rsidRDefault="0048464F" w:rsidP="001B36E4"/>
                          <w:p w14:paraId="6A12A0FA" w14:textId="77777777" w:rsidR="0048464F" w:rsidRPr="009D5609" w:rsidRDefault="0048464F" w:rsidP="001B36E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1CCF" id="Text Box 3" o:spid="_x0000_s1031" type="#_x0000_t202" style="position:absolute;margin-left:-6pt;margin-top:2pt;width:149.25pt;height:5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3e9wEAANEDAAAOAAAAZHJzL2Uyb0RvYy54bWysU8GO0zAQvSPxD5bvNG1paTdqulq6KkJa&#10;FqSFD3AcJ7FwPGbsNilfz9jpdgvcEDlYnoz9Zt6b583t0Bl2VOg12ILPJlPOlJVQadsU/NvX/Zs1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" stroked="f">
                <v:textbox>
                  <w:txbxContent>
                    <w:p w14:paraId="166D6499" w14:textId="77777777" w:rsidR="0048464F" w:rsidRPr="00437E9C" w:rsidRDefault="0048464F" w:rsidP="00437E9C">
                      <w:pPr>
                        <w:rPr>
                          <w:sz w:val="12"/>
                          <w:szCs w:val="12"/>
                        </w:rPr>
                      </w:pPr>
                      <w:r w:rsidRPr="00437E9C">
                        <w:rPr>
                          <w:sz w:val="12"/>
                          <w:szCs w:val="12"/>
                        </w:rPr>
                        <w:t xml:space="preserve">Fairplay is a company limited by guarantee </w:t>
                      </w:r>
                      <w:r w:rsidRPr="00437E9C">
                        <w:rPr>
                          <w:sz w:val="12"/>
                          <w:szCs w:val="12"/>
                        </w:rPr>
                        <w:br/>
                        <w:t>Registered Company No. 06826731</w:t>
                      </w:r>
                    </w:p>
                    <w:p w14:paraId="7DB9101B" w14:textId="77777777" w:rsidR="0048464F" w:rsidRPr="00437E9C" w:rsidRDefault="0048464F" w:rsidP="00437E9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ABCEF0" w14:textId="77777777" w:rsidR="0048464F" w:rsidRPr="00437E9C" w:rsidRDefault="0048464F" w:rsidP="00437E9C">
                      <w:pPr>
                        <w:rPr>
                          <w:sz w:val="12"/>
                          <w:szCs w:val="12"/>
                        </w:rPr>
                      </w:pPr>
                      <w:r w:rsidRPr="00437E9C">
                        <w:rPr>
                          <w:sz w:val="12"/>
                          <w:szCs w:val="12"/>
                        </w:rPr>
                        <w:t>Fairplay receives financial support from:</w:t>
                      </w:r>
                    </w:p>
                    <w:p w14:paraId="3D2E9771" w14:textId="77777777" w:rsidR="0048464F" w:rsidRPr="00437E9C" w:rsidRDefault="0048464F" w:rsidP="00437E9C">
                      <w:pPr>
                        <w:rPr>
                          <w:sz w:val="12"/>
                          <w:szCs w:val="12"/>
                        </w:rPr>
                      </w:pPr>
                      <w:r w:rsidRPr="00437E9C">
                        <w:rPr>
                          <w:sz w:val="12"/>
                          <w:szCs w:val="12"/>
                        </w:rPr>
                        <w:t>Derbyshire County Council</w:t>
                      </w:r>
                    </w:p>
                    <w:p w14:paraId="3F74A41D" w14:textId="77777777" w:rsidR="0048464F" w:rsidRPr="00437E9C" w:rsidRDefault="0048464F" w:rsidP="00437E9C">
                      <w:pPr>
                        <w:rPr>
                          <w:sz w:val="12"/>
                          <w:szCs w:val="12"/>
                        </w:rPr>
                      </w:pPr>
                      <w:r w:rsidRPr="00437E9C">
                        <w:rPr>
                          <w:sz w:val="12"/>
                          <w:szCs w:val="12"/>
                        </w:rPr>
                        <w:t xml:space="preserve">Derbyshire </w:t>
                      </w:r>
                      <w:r>
                        <w:rPr>
                          <w:sz w:val="12"/>
                          <w:szCs w:val="12"/>
                        </w:rPr>
                        <w:t>County CCG</w:t>
                      </w:r>
                    </w:p>
                    <w:p w14:paraId="78C8D31C" w14:textId="77777777" w:rsidR="0048464F" w:rsidRDefault="0048464F" w:rsidP="00437E9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57CC90" w14:textId="77777777" w:rsidR="0048464F" w:rsidRDefault="0048464F" w:rsidP="00437E9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4F7FAA" w14:textId="77777777" w:rsidR="0048464F" w:rsidRDefault="0048464F" w:rsidP="00437E9C"/>
                    <w:p w14:paraId="3EE15DF2" w14:textId="77777777" w:rsidR="0048464F" w:rsidRDefault="0048464F" w:rsidP="00437E9C"/>
                    <w:p w14:paraId="66DDE7CD" w14:textId="77777777" w:rsidR="0048464F" w:rsidRDefault="0048464F" w:rsidP="001B36E4"/>
                    <w:p w14:paraId="6A12A0FA" w14:textId="77777777" w:rsidR="0048464F" w:rsidRPr="009D5609" w:rsidRDefault="0048464F" w:rsidP="001B36E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39198" wp14:editId="0B0576D3">
                <wp:simplePos x="0" y="0"/>
                <wp:positionH relativeFrom="column">
                  <wp:posOffset>4798695</wp:posOffset>
                </wp:positionH>
                <wp:positionV relativeFrom="paragraph">
                  <wp:posOffset>103505</wp:posOffset>
                </wp:positionV>
                <wp:extent cx="1283335" cy="261620"/>
                <wp:effectExtent l="0" t="0" r="12065" b="247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E4A4" w14:textId="77777777" w:rsidR="0048464F" w:rsidRDefault="0048464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39198" id="Text Box 20" o:spid="_x0000_s1032" type="#_x0000_t202" style="position:absolute;margin-left:377.85pt;margin-top:8.15pt;width:101.05pt;height:20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" strokecolor="white [3212]">
                <v:textbox style="mso-fit-shape-to-text:t">
                  <w:txbxContent>
                    <w:p w14:paraId="5E79E4A4" w14:textId="77777777" w:rsidR="0048464F" w:rsidRDefault="0048464F"/>
                  </w:txbxContent>
                </v:textbox>
              </v:shape>
            </w:pict>
          </mc:Fallback>
        </mc:AlternateContent>
      </w:r>
    </w:p>
    <w:p w14:paraId="7CE0497F" w14:textId="77777777" w:rsidR="00EF20A1" w:rsidRPr="007A76A9" w:rsidRDefault="00EF20A1" w:rsidP="00EF20A1">
      <w:pPr>
        <w:jc w:val="both"/>
        <w:rPr>
          <w:rFonts w:ascii="Comic Sans MS" w:eastAsia="Calibri" w:hAnsi="Comic Sans MS" w:cs="Arial"/>
          <w:sz w:val="12"/>
          <w:szCs w:val="12"/>
        </w:rPr>
      </w:pPr>
    </w:p>
    <w:p w14:paraId="53E80BF2" w14:textId="24822A35" w:rsidR="0015485E" w:rsidRPr="0015485E" w:rsidRDefault="0015485E" w:rsidP="0045486B">
      <w:pPr>
        <w:ind w:left="-567" w:right="-472"/>
        <w:jc w:val="both"/>
        <w:rPr>
          <w:rFonts w:ascii="Comic Sans MS" w:eastAsia="Calibri" w:hAnsi="Comic Sans MS" w:cs="Arial"/>
          <w:b/>
          <w:bCs/>
          <w:sz w:val="20"/>
          <w:szCs w:val="20"/>
        </w:rPr>
      </w:pPr>
      <w:r w:rsidRPr="0015485E">
        <w:rPr>
          <w:rFonts w:ascii="Comic Sans MS" w:eastAsia="Calibri" w:hAnsi="Comic Sans MS" w:cs="Arial"/>
          <w:b/>
          <w:bCs/>
          <w:sz w:val="20"/>
          <w:szCs w:val="20"/>
        </w:rPr>
        <w:t>Payment</w:t>
      </w:r>
    </w:p>
    <w:p w14:paraId="2CBE885D" w14:textId="77777777" w:rsidR="0015485E" w:rsidRDefault="0015485E" w:rsidP="0045486B">
      <w:pPr>
        <w:ind w:left="-567" w:right="-472"/>
        <w:jc w:val="both"/>
        <w:rPr>
          <w:rFonts w:ascii="Comic Sans MS" w:eastAsia="Calibri" w:hAnsi="Comic Sans MS" w:cs="Arial"/>
          <w:sz w:val="20"/>
          <w:szCs w:val="20"/>
        </w:rPr>
      </w:pPr>
    </w:p>
    <w:p w14:paraId="4370785C" w14:textId="2E24A314" w:rsidR="0008487E" w:rsidRDefault="00BA34B9" w:rsidP="0045486B">
      <w:pPr>
        <w:ind w:left="-567" w:right="-472"/>
        <w:jc w:val="both"/>
        <w:rPr>
          <w:rFonts w:ascii="Comic Sans MS" w:eastAsia="Calibri" w:hAnsi="Comic Sans MS" w:cs="Arial"/>
          <w:sz w:val="20"/>
          <w:szCs w:val="20"/>
        </w:rPr>
      </w:pPr>
      <w:r>
        <w:rPr>
          <w:rFonts w:ascii="Comic Sans MS" w:eastAsia="Calibri" w:hAnsi="Comic Sans MS" w:cs="Arial"/>
          <w:sz w:val="20"/>
          <w:szCs w:val="20"/>
        </w:rPr>
        <w:t>T</w:t>
      </w:r>
      <w:r w:rsidR="00EF20A1" w:rsidRPr="007A76A9">
        <w:rPr>
          <w:rFonts w:ascii="Comic Sans MS" w:eastAsia="Calibri" w:hAnsi="Comic Sans MS" w:cs="Arial"/>
          <w:sz w:val="20"/>
          <w:szCs w:val="20"/>
        </w:rPr>
        <w:t xml:space="preserve">he annual fee </w:t>
      </w:r>
      <w:r>
        <w:rPr>
          <w:rFonts w:ascii="Comic Sans MS" w:eastAsia="Calibri" w:hAnsi="Comic Sans MS" w:cs="Arial"/>
          <w:sz w:val="20"/>
          <w:szCs w:val="20"/>
        </w:rPr>
        <w:t xml:space="preserve">is </w:t>
      </w:r>
      <w:r w:rsidR="0015485E">
        <w:rPr>
          <w:rFonts w:ascii="Comic Sans MS" w:eastAsia="Calibri" w:hAnsi="Comic Sans MS" w:cs="Arial"/>
          <w:sz w:val="20"/>
          <w:szCs w:val="20"/>
        </w:rPr>
        <w:t>£</w:t>
      </w:r>
      <w:r w:rsidR="007B3E42">
        <w:rPr>
          <w:rFonts w:ascii="Comic Sans MS" w:eastAsia="Calibri" w:hAnsi="Comic Sans MS" w:cs="Arial"/>
          <w:sz w:val="20"/>
          <w:szCs w:val="20"/>
        </w:rPr>
        <w:t>2</w:t>
      </w:r>
      <w:r w:rsidR="0006092D">
        <w:rPr>
          <w:rFonts w:ascii="Comic Sans MS" w:eastAsia="Calibri" w:hAnsi="Comic Sans MS" w:cs="Arial"/>
          <w:sz w:val="20"/>
          <w:szCs w:val="20"/>
        </w:rPr>
        <w:t>7</w:t>
      </w:r>
      <w:r w:rsidR="00EF20A1" w:rsidRPr="007A76A9">
        <w:rPr>
          <w:rFonts w:ascii="Comic Sans MS" w:eastAsia="Calibri" w:hAnsi="Comic Sans MS" w:cs="Arial"/>
          <w:sz w:val="20"/>
          <w:szCs w:val="20"/>
        </w:rPr>
        <w:t xml:space="preserve"> per family per year from 1 April to 31 March. Fairplay is registered for Gift Aid and </w:t>
      </w:r>
      <w:proofErr w:type="gramStart"/>
      <w:r w:rsidR="00EF20A1" w:rsidRPr="007A76A9">
        <w:rPr>
          <w:rFonts w:ascii="Comic Sans MS" w:eastAsia="Calibri" w:hAnsi="Comic Sans MS" w:cs="Arial"/>
          <w:sz w:val="20"/>
          <w:szCs w:val="20"/>
        </w:rPr>
        <w:t>is able to</w:t>
      </w:r>
      <w:proofErr w:type="gramEnd"/>
      <w:r w:rsidR="00EF20A1" w:rsidRPr="007A76A9">
        <w:rPr>
          <w:rFonts w:ascii="Comic Sans MS" w:eastAsia="Calibri" w:hAnsi="Comic Sans MS" w:cs="Arial"/>
          <w:sz w:val="20"/>
          <w:szCs w:val="20"/>
        </w:rPr>
        <w:t xml:space="preserve"> claim 25p in every £1 raised or donated, includi</w:t>
      </w:r>
      <w:r w:rsidR="0045486B">
        <w:rPr>
          <w:rFonts w:ascii="Comic Sans MS" w:eastAsia="Calibri" w:hAnsi="Comic Sans MS" w:cs="Arial"/>
          <w:sz w:val="20"/>
          <w:szCs w:val="20"/>
        </w:rPr>
        <w:t xml:space="preserve">ng the annual membership fee. The </w:t>
      </w:r>
      <w:r w:rsidR="00EF20A1" w:rsidRPr="007A76A9">
        <w:rPr>
          <w:rFonts w:ascii="Comic Sans MS" w:eastAsia="Calibri" w:hAnsi="Comic Sans MS" w:cs="Arial"/>
          <w:sz w:val="20"/>
          <w:szCs w:val="20"/>
        </w:rPr>
        <w:t>membership fee</w:t>
      </w:r>
      <w:r w:rsidR="0045486B">
        <w:rPr>
          <w:rFonts w:ascii="Comic Sans MS" w:eastAsia="Calibri" w:hAnsi="Comic Sans MS" w:cs="Arial"/>
          <w:sz w:val="20"/>
          <w:szCs w:val="20"/>
        </w:rPr>
        <w:t xml:space="preserve"> will </w:t>
      </w:r>
      <w:r w:rsidR="004446D2">
        <w:rPr>
          <w:rFonts w:ascii="Comic Sans MS" w:eastAsia="Calibri" w:hAnsi="Comic Sans MS" w:cs="Arial"/>
          <w:sz w:val="20"/>
          <w:szCs w:val="20"/>
        </w:rPr>
        <w:t xml:space="preserve">be invoiced </w:t>
      </w:r>
      <w:r w:rsidR="0015485E">
        <w:rPr>
          <w:rFonts w:ascii="Comic Sans MS" w:eastAsia="Calibri" w:hAnsi="Comic Sans MS" w:cs="Arial"/>
          <w:sz w:val="20"/>
          <w:szCs w:val="20"/>
        </w:rPr>
        <w:t xml:space="preserve">to you.  </w:t>
      </w:r>
      <w:r w:rsidR="00EF20A1" w:rsidRPr="007A76A9">
        <w:rPr>
          <w:rFonts w:ascii="Comic Sans MS" w:eastAsia="Calibri" w:hAnsi="Comic Sans MS" w:cs="Arial"/>
          <w:sz w:val="20"/>
          <w:szCs w:val="20"/>
        </w:rPr>
        <w:t>The membership of £</w:t>
      </w:r>
      <w:r w:rsidR="007B3E42">
        <w:rPr>
          <w:rFonts w:ascii="Comic Sans MS" w:eastAsia="Calibri" w:hAnsi="Comic Sans MS" w:cs="Arial"/>
          <w:sz w:val="20"/>
          <w:szCs w:val="20"/>
        </w:rPr>
        <w:t>2</w:t>
      </w:r>
      <w:r w:rsidR="0006092D">
        <w:rPr>
          <w:rFonts w:ascii="Comic Sans MS" w:eastAsia="Calibri" w:hAnsi="Comic Sans MS" w:cs="Arial"/>
          <w:sz w:val="20"/>
          <w:szCs w:val="20"/>
        </w:rPr>
        <w:t>7</w:t>
      </w:r>
      <w:r w:rsidR="00EF20A1" w:rsidRPr="007A76A9">
        <w:rPr>
          <w:rFonts w:ascii="Comic Sans MS" w:eastAsia="Calibri" w:hAnsi="Comic Sans MS" w:cs="Arial"/>
          <w:sz w:val="20"/>
          <w:szCs w:val="20"/>
        </w:rPr>
        <w:t xml:space="preserve"> per year helps towards the cost of keeping families up to date with information regarding our services.</w:t>
      </w:r>
      <w:r w:rsidR="00EF20A1">
        <w:rPr>
          <w:rFonts w:ascii="Comic Sans MS" w:eastAsia="Calibri" w:hAnsi="Comic Sans MS" w:cs="Arial"/>
          <w:sz w:val="20"/>
          <w:szCs w:val="20"/>
        </w:rPr>
        <w:t xml:space="preserve">                                           </w:t>
      </w:r>
    </w:p>
    <w:p w14:paraId="4CC63890" w14:textId="77777777" w:rsidR="0008487E" w:rsidRDefault="0008487E" w:rsidP="009D33E8">
      <w:pPr>
        <w:ind w:left="-567" w:right="-472"/>
        <w:jc w:val="both"/>
        <w:rPr>
          <w:rFonts w:ascii="Comic Sans MS" w:eastAsia="Calibri" w:hAnsi="Comic Sans MS" w:cs="Arial"/>
          <w:sz w:val="20"/>
          <w:szCs w:val="20"/>
        </w:rPr>
      </w:pPr>
    </w:p>
    <w:p w14:paraId="6B74CFAA" w14:textId="77777777" w:rsidR="00FB3115" w:rsidRPr="00FB3115" w:rsidRDefault="00FB3115" w:rsidP="009D33E8">
      <w:pPr>
        <w:ind w:left="-567" w:right="-472"/>
        <w:jc w:val="both"/>
        <w:rPr>
          <w:rFonts w:ascii="Comic Sans MS" w:eastAsia="Calibri" w:hAnsi="Comic Sans MS" w:cs="Arial"/>
          <w:sz w:val="20"/>
          <w:szCs w:val="20"/>
        </w:rPr>
      </w:pPr>
      <w:r w:rsidRPr="00FB3115">
        <w:rPr>
          <w:rFonts w:ascii="Comic Sans MS" w:eastAsia="Calibri" w:hAnsi="Comic Sans MS" w:cs="Arial"/>
          <w:sz w:val="20"/>
          <w:szCs w:val="20"/>
        </w:rPr>
        <w:t xml:space="preserve">I would like to take this opportunity to thank you for becoming a member of Fairplay and I hope you enjoy a full year of member benefits. </w:t>
      </w:r>
    </w:p>
    <w:p w14:paraId="7B4FA76A" w14:textId="77777777" w:rsidR="00FB3115" w:rsidRPr="00FB3115" w:rsidRDefault="00FB3115" w:rsidP="009D33E8">
      <w:pPr>
        <w:ind w:left="-567" w:right="-472"/>
        <w:jc w:val="both"/>
        <w:rPr>
          <w:rFonts w:ascii="Comic Sans MS" w:eastAsia="Calibri" w:hAnsi="Comic Sans MS" w:cs="Arial"/>
          <w:sz w:val="12"/>
          <w:szCs w:val="12"/>
        </w:rPr>
      </w:pPr>
    </w:p>
    <w:p w14:paraId="39D674AF" w14:textId="77777777" w:rsidR="00FB3115" w:rsidRPr="00FB3115" w:rsidRDefault="00FB3115" w:rsidP="009D33E8">
      <w:pPr>
        <w:ind w:left="-567" w:right="-472"/>
        <w:jc w:val="both"/>
        <w:rPr>
          <w:rFonts w:ascii="Comic Sans MS" w:eastAsia="Calibri" w:hAnsi="Comic Sans MS" w:cs="Arial"/>
          <w:sz w:val="20"/>
          <w:szCs w:val="20"/>
        </w:rPr>
      </w:pPr>
      <w:r w:rsidRPr="00FB3115">
        <w:rPr>
          <w:rFonts w:ascii="Comic Sans MS" w:eastAsia="Calibri" w:hAnsi="Comic Sans MS" w:cs="Arial"/>
          <w:sz w:val="20"/>
          <w:szCs w:val="20"/>
        </w:rPr>
        <w:t>Yours sincerely</w:t>
      </w:r>
    </w:p>
    <w:p w14:paraId="73473C0E" w14:textId="77777777" w:rsidR="00FB3115" w:rsidRPr="00FB3115" w:rsidRDefault="00FB3115" w:rsidP="009D33E8">
      <w:pPr>
        <w:ind w:left="-567" w:right="-472"/>
        <w:jc w:val="both"/>
        <w:rPr>
          <w:rFonts w:ascii="Comic Sans MS" w:eastAsia="Calibri" w:hAnsi="Comic Sans MS" w:cs="Arial"/>
          <w:sz w:val="20"/>
          <w:szCs w:val="20"/>
        </w:rPr>
      </w:pPr>
      <w:r w:rsidRPr="00FB3115">
        <w:rPr>
          <w:rFonts w:ascii="Comic Sans MS" w:eastAsia="Calibri" w:hAnsi="Comic Sans MS" w:cs="Arial"/>
          <w:noProof/>
          <w:sz w:val="20"/>
          <w:szCs w:val="20"/>
          <w:lang w:eastAsia="en-GB"/>
        </w:rPr>
        <w:drawing>
          <wp:inline distT="0" distB="0" distL="0" distR="0" wp14:anchorId="6BAC20D7" wp14:editId="4574CE0B">
            <wp:extent cx="1815943" cy="510363"/>
            <wp:effectExtent l="0" t="0" r="0" b="4445"/>
            <wp:docPr id="5" name="Picture 1" descr="C:\Users\Fairplay\Pictures\Microsoft Clip Organizer\CGE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rplay\Pictures\Microsoft Clip Organizer\CGE8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73" cy="51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E72A" w14:textId="77777777" w:rsidR="00FB3115" w:rsidRPr="00FB3115" w:rsidRDefault="00FB3115" w:rsidP="009D33E8">
      <w:pPr>
        <w:ind w:left="-567" w:right="-472"/>
        <w:jc w:val="both"/>
        <w:rPr>
          <w:rFonts w:ascii="Comic Sans MS" w:eastAsia="Calibri" w:hAnsi="Comic Sans MS" w:cs="Arial"/>
          <w:b/>
          <w:sz w:val="20"/>
          <w:szCs w:val="20"/>
        </w:rPr>
      </w:pPr>
      <w:r w:rsidRPr="00FB3115">
        <w:rPr>
          <w:rFonts w:ascii="Comic Sans MS" w:eastAsia="Calibri" w:hAnsi="Comic Sans MS" w:cs="Arial"/>
          <w:b/>
          <w:sz w:val="20"/>
          <w:szCs w:val="20"/>
        </w:rPr>
        <w:t>Heather Fawbert</w:t>
      </w:r>
    </w:p>
    <w:p w14:paraId="0BCBF653" w14:textId="77777777" w:rsidR="00FB3115" w:rsidRPr="00FB3115" w:rsidRDefault="00FB3115" w:rsidP="009D33E8">
      <w:pPr>
        <w:ind w:left="-567" w:right="-472"/>
        <w:jc w:val="both"/>
        <w:rPr>
          <w:rFonts w:ascii="Comic Sans MS" w:eastAsia="Calibri" w:hAnsi="Comic Sans MS" w:cs="Arial"/>
          <w:b/>
          <w:sz w:val="20"/>
          <w:szCs w:val="20"/>
        </w:rPr>
      </w:pPr>
      <w:r w:rsidRPr="00FB3115">
        <w:rPr>
          <w:rFonts w:ascii="Comic Sans MS" w:eastAsia="Calibri" w:hAnsi="Comic Sans MS" w:cs="Arial"/>
          <w:b/>
          <w:sz w:val="20"/>
          <w:szCs w:val="20"/>
        </w:rPr>
        <w:t>Chief Executive</w:t>
      </w:r>
    </w:p>
    <w:p w14:paraId="2AB58D3E" w14:textId="77777777" w:rsidR="00FB3115" w:rsidRPr="00FB3115" w:rsidRDefault="00FB3115" w:rsidP="00FB3115">
      <w:pPr>
        <w:ind w:right="-613"/>
        <w:jc w:val="both"/>
        <w:rPr>
          <w:rFonts w:ascii="Comic Sans MS" w:eastAsia="Calibri" w:hAnsi="Comic Sans MS" w:cs="Arial"/>
          <w:sz w:val="18"/>
          <w:szCs w:val="18"/>
        </w:rPr>
      </w:pPr>
    </w:p>
    <w:p w14:paraId="11F85B1E" w14:textId="77777777" w:rsidR="00FB3115" w:rsidRPr="00FB3115" w:rsidRDefault="00FB3115" w:rsidP="00FB3115">
      <w:pPr>
        <w:ind w:right="-613"/>
        <w:jc w:val="both"/>
        <w:rPr>
          <w:rFonts w:ascii="Comic Sans MS" w:eastAsia="Calibri" w:hAnsi="Comic Sans MS" w:cs="Arial"/>
          <w:sz w:val="18"/>
          <w:szCs w:val="18"/>
        </w:rPr>
      </w:pPr>
      <w:r w:rsidRPr="00FB3115">
        <w:rPr>
          <w:rFonts w:ascii="Comic Sans MS" w:eastAsia="Calibri" w:hAnsi="Comic Sans MS" w:cs="Arial"/>
          <w:sz w:val="18"/>
          <w:szCs w:val="18"/>
        </w:rPr>
        <w:t xml:space="preserve">Encs    </w:t>
      </w:r>
    </w:p>
    <w:p w14:paraId="7FCC4E55" w14:textId="237FE7D9" w:rsidR="00FB3115" w:rsidRPr="00FB3115" w:rsidRDefault="0015485E" w:rsidP="009D33E8">
      <w:pPr>
        <w:numPr>
          <w:ilvl w:val="0"/>
          <w:numId w:val="9"/>
        </w:numPr>
        <w:ind w:left="284" w:right="-613" w:firstLine="76"/>
        <w:jc w:val="both"/>
        <w:rPr>
          <w:rFonts w:ascii="Comic Sans MS" w:eastAsia="Calibri" w:hAnsi="Comic Sans MS" w:cs="Arial"/>
          <w:sz w:val="18"/>
          <w:szCs w:val="18"/>
        </w:rPr>
      </w:pPr>
      <w:r>
        <w:rPr>
          <w:rFonts w:ascii="Comic Sans MS" w:eastAsia="Calibri" w:hAnsi="Comic Sans MS" w:cs="Arial"/>
          <w:sz w:val="18"/>
          <w:szCs w:val="18"/>
        </w:rPr>
        <w:t xml:space="preserve">     </w:t>
      </w:r>
      <w:r w:rsidR="00FB3115" w:rsidRPr="00FB3115">
        <w:rPr>
          <w:rFonts w:ascii="Comic Sans MS" w:eastAsia="Calibri" w:hAnsi="Comic Sans MS" w:cs="Arial"/>
          <w:sz w:val="18"/>
          <w:szCs w:val="18"/>
        </w:rPr>
        <w:t xml:space="preserve">Membership Form  </w:t>
      </w:r>
    </w:p>
    <w:p w14:paraId="5BE61B2C" w14:textId="77777777" w:rsidR="00FB3115" w:rsidRPr="00FB3115" w:rsidRDefault="009852CA" w:rsidP="00FB3115">
      <w:pPr>
        <w:numPr>
          <w:ilvl w:val="0"/>
          <w:numId w:val="9"/>
        </w:numPr>
        <w:ind w:right="-613"/>
        <w:jc w:val="both"/>
        <w:rPr>
          <w:rFonts w:ascii="Comic Sans MS" w:eastAsia="Calibri" w:hAnsi="Comic Sans MS" w:cs="Arial"/>
          <w:sz w:val="18"/>
          <w:szCs w:val="18"/>
        </w:rPr>
      </w:pPr>
      <w:r>
        <w:rPr>
          <w:rFonts w:ascii="Comic Sans MS" w:eastAsia="Calibri" w:hAnsi="Comic Sans MS" w:cs="Arial"/>
          <w:sz w:val="18"/>
          <w:szCs w:val="18"/>
        </w:rPr>
        <w:t>Terms and conditions of membership</w:t>
      </w:r>
    </w:p>
    <w:p w14:paraId="25AD5069" w14:textId="77777777" w:rsidR="006E67E3" w:rsidRPr="00FB3115" w:rsidRDefault="006E67E3" w:rsidP="00FB3115"/>
    <w:sectPr w:rsidR="006E67E3" w:rsidRPr="00FB3115" w:rsidSect="00DD478A">
      <w:footerReference w:type="default" r:id="rId1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1AB2" w14:textId="77777777" w:rsidR="0048464F" w:rsidRDefault="0048464F" w:rsidP="006E67E3">
      <w:r>
        <w:separator/>
      </w:r>
    </w:p>
  </w:endnote>
  <w:endnote w:type="continuationSeparator" w:id="0">
    <w:p w14:paraId="348F229A" w14:textId="77777777" w:rsidR="0048464F" w:rsidRDefault="0048464F" w:rsidP="006E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49A9" w14:textId="77777777" w:rsidR="0048464F" w:rsidRDefault="0048464F">
    <w:pPr>
      <w:pStyle w:val="Footer"/>
    </w:pPr>
  </w:p>
  <w:p w14:paraId="5B35A2A6" w14:textId="77777777" w:rsidR="0048464F" w:rsidRDefault="00484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523D" w14:textId="77777777" w:rsidR="0048464F" w:rsidRDefault="0048464F" w:rsidP="006E67E3">
      <w:r>
        <w:separator/>
      </w:r>
    </w:p>
  </w:footnote>
  <w:footnote w:type="continuationSeparator" w:id="0">
    <w:p w14:paraId="10461526" w14:textId="77777777" w:rsidR="0048464F" w:rsidRDefault="0048464F" w:rsidP="006E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7088"/>
    <w:multiLevelType w:val="multilevel"/>
    <w:tmpl w:val="DC46FEA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E53A5"/>
    <w:multiLevelType w:val="hybridMultilevel"/>
    <w:tmpl w:val="4A64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53A5"/>
    <w:multiLevelType w:val="hybridMultilevel"/>
    <w:tmpl w:val="411E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32D9"/>
    <w:multiLevelType w:val="hybridMultilevel"/>
    <w:tmpl w:val="D508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1D69"/>
    <w:multiLevelType w:val="hybridMultilevel"/>
    <w:tmpl w:val="7A881EA4"/>
    <w:lvl w:ilvl="0" w:tplc="FA0C62B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E0B58"/>
    <w:multiLevelType w:val="multilevel"/>
    <w:tmpl w:val="A8D0CDC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7E06BC"/>
    <w:multiLevelType w:val="hybridMultilevel"/>
    <w:tmpl w:val="2DA2FFE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6172DAD"/>
    <w:multiLevelType w:val="hybridMultilevel"/>
    <w:tmpl w:val="6DC8FA38"/>
    <w:lvl w:ilvl="0" w:tplc="08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79F02F04"/>
    <w:multiLevelType w:val="hybridMultilevel"/>
    <w:tmpl w:val="64F45160"/>
    <w:lvl w:ilvl="0" w:tplc="09C4049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20538">
    <w:abstractNumId w:val="2"/>
  </w:num>
  <w:num w:numId="2" w16cid:durableId="1435400712">
    <w:abstractNumId w:val="8"/>
  </w:num>
  <w:num w:numId="3" w16cid:durableId="1342703867">
    <w:abstractNumId w:val="4"/>
  </w:num>
  <w:num w:numId="4" w16cid:durableId="351344700">
    <w:abstractNumId w:val="0"/>
  </w:num>
  <w:num w:numId="5" w16cid:durableId="98988948">
    <w:abstractNumId w:val="5"/>
  </w:num>
  <w:num w:numId="6" w16cid:durableId="1098719760">
    <w:abstractNumId w:val="6"/>
  </w:num>
  <w:num w:numId="7" w16cid:durableId="508637251">
    <w:abstractNumId w:val="1"/>
  </w:num>
  <w:num w:numId="8" w16cid:durableId="2116554526">
    <w:abstractNumId w:val="3"/>
  </w:num>
  <w:num w:numId="9" w16cid:durableId="1113591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58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0B"/>
    <w:rsid w:val="000022A8"/>
    <w:rsid w:val="00012A81"/>
    <w:rsid w:val="00037AF6"/>
    <w:rsid w:val="000422E2"/>
    <w:rsid w:val="00053E84"/>
    <w:rsid w:val="0005412E"/>
    <w:rsid w:val="00054E07"/>
    <w:rsid w:val="00056970"/>
    <w:rsid w:val="0006092D"/>
    <w:rsid w:val="00061A3E"/>
    <w:rsid w:val="00064EE3"/>
    <w:rsid w:val="00076E2B"/>
    <w:rsid w:val="0008449E"/>
    <w:rsid w:val="0008487E"/>
    <w:rsid w:val="00084F0B"/>
    <w:rsid w:val="0008572F"/>
    <w:rsid w:val="0009698E"/>
    <w:rsid w:val="000A3BA3"/>
    <w:rsid w:val="000D7F3F"/>
    <w:rsid w:val="000E57AF"/>
    <w:rsid w:val="000F025F"/>
    <w:rsid w:val="000F4C9D"/>
    <w:rsid w:val="000F6196"/>
    <w:rsid w:val="001048C5"/>
    <w:rsid w:val="00113C88"/>
    <w:rsid w:val="00116CA7"/>
    <w:rsid w:val="0012097B"/>
    <w:rsid w:val="00127FDB"/>
    <w:rsid w:val="00130626"/>
    <w:rsid w:val="00137984"/>
    <w:rsid w:val="0015485E"/>
    <w:rsid w:val="001701EE"/>
    <w:rsid w:val="001730AB"/>
    <w:rsid w:val="001749D7"/>
    <w:rsid w:val="00180F86"/>
    <w:rsid w:val="00194748"/>
    <w:rsid w:val="001A0FA8"/>
    <w:rsid w:val="001B08A5"/>
    <w:rsid w:val="001B36E4"/>
    <w:rsid w:val="001D19F8"/>
    <w:rsid w:val="001E0909"/>
    <w:rsid w:val="00200DEB"/>
    <w:rsid w:val="00203378"/>
    <w:rsid w:val="00214578"/>
    <w:rsid w:val="00222AD4"/>
    <w:rsid w:val="00232825"/>
    <w:rsid w:val="0024194A"/>
    <w:rsid w:val="00242F4C"/>
    <w:rsid w:val="00261EC5"/>
    <w:rsid w:val="00274C5D"/>
    <w:rsid w:val="00275B68"/>
    <w:rsid w:val="00286D72"/>
    <w:rsid w:val="00291205"/>
    <w:rsid w:val="002A5148"/>
    <w:rsid w:val="002A625B"/>
    <w:rsid w:val="002B08A4"/>
    <w:rsid w:val="002B1622"/>
    <w:rsid w:val="002D6B88"/>
    <w:rsid w:val="002E2BE2"/>
    <w:rsid w:val="002E5D5B"/>
    <w:rsid w:val="002F67A8"/>
    <w:rsid w:val="00302159"/>
    <w:rsid w:val="00302F2A"/>
    <w:rsid w:val="0030407A"/>
    <w:rsid w:val="003100CD"/>
    <w:rsid w:val="00324A3C"/>
    <w:rsid w:val="00334C44"/>
    <w:rsid w:val="00336274"/>
    <w:rsid w:val="00336759"/>
    <w:rsid w:val="00340779"/>
    <w:rsid w:val="00361A7A"/>
    <w:rsid w:val="00370C05"/>
    <w:rsid w:val="00373907"/>
    <w:rsid w:val="00375921"/>
    <w:rsid w:val="003763BB"/>
    <w:rsid w:val="00382967"/>
    <w:rsid w:val="00385D0E"/>
    <w:rsid w:val="0038626A"/>
    <w:rsid w:val="00394D21"/>
    <w:rsid w:val="003B30F0"/>
    <w:rsid w:val="003C4DDC"/>
    <w:rsid w:val="003D1379"/>
    <w:rsid w:val="003D1F9E"/>
    <w:rsid w:val="004041CE"/>
    <w:rsid w:val="004126F0"/>
    <w:rsid w:val="00414F42"/>
    <w:rsid w:val="00416905"/>
    <w:rsid w:val="00437E9C"/>
    <w:rsid w:val="00441C3F"/>
    <w:rsid w:val="004446D2"/>
    <w:rsid w:val="00451341"/>
    <w:rsid w:val="0045143A"/>
    <w:rsid w:val="0045486B"/>
    <w:rsid w:val="0045776A"/>
    <w:rsid w:val="00463D99"/>
    <w:rsid w:val="00464045"/>
    <w:rsid w:val="0046450A"/>
    <w:rsid w:val="0046483D"/>
    <w:rsid w:val="00466358"/>
    <w:rsid w:val="00467F6C"/>
    <w:rsid w:val="004761A1"/>
    <w:rsid w:val="0048464F"/>
    <w:rsid w:val="004B0CB0"/>
    <w:rsid w:val="004B4ED6"/>
    <w:rsid w:val="004C6FFA"/>
    <w:rsid w:val="004D5B0E"/>
    <w:rsid w:val="004E1AA7"/>
    <w:rsid w:val="004E79AC"/>
    <w:rsid w:val="004F035D"/>
    <w:rsid w:val="004F06AC"/>
    <w:rsid w:val="004F6D29"/>
    <w:rsid w:val="0050318E"/>
    <w:rsid w:val="0051213D"/>
    <w:rsid w:val="005229B8"/>
    <w:rsid w:val="005365B4"/>
    <w:rsid w:val="0054566F"/>
    <w:rsid w:val="00575814"/>
    <w:rsid w:val="0058395D"/>
    <w:rsid w:val="00584B2C"/>
    <w:rsid w:val="0058608D"/>
    <w:rsid w:val="005A2683"/>
    <w:rsid w:val="005B154F"/>
    <w:rsid w:val="005B48E0"/>
    <w:rsid w:val="005C45FB"/>
    <w:rsid w:val="005E3757"/>
    <w:rsid w:val="005F3EA4"/>
    <w:rsid w:val="00602F11"/>
    <w:rsid w:val="00605C94"/>
    <w:rsid w:val="00606B94"/>
    <w:rsid w:val="00612AB3"/>
    <w:rsid w:val="00615BE3"/>
    <w:rsid w:val="00626426"/>
    <w:rsid w:val="00630967"/>
    <w:rsid w:val="0064008B"/>
    <w:rsid w:val="00644198"/>
    <w:rsid w:val="00675E08"/>
    <w:rsid w:val="00684A26"/>
    <w:rsid w:val="006A371D"/>
    <w:rsid w:val="006A73A8"/>
    <w:rsid w:val="006A7F2F"/>
    <w:rsid w:val="006B1FDE"/>
    <w:rsid w:val="006C1E9B"/>
    <w:rsid w:val="006D4242"/>
    <w:rsid w:val="006D7149"/>
    <w:rsid w:val="006E0499"/>
    <w:rsid w:val="006E6235"/>
    <w:rsid w:val="006E67E3"/>
    <w:rsid w:val="006F3D5C"/>
    <w:rsid w:val="007102B0"/>
    <w:rsid w:val="00714259"/>
    <w:rsid w:val="0076510C"/>
    <w:rsid w:val="00782D38"/>
    <w:rsid w:val="0078461C"/>
    <w:rsid w:val="007872ED"/>
    <w:rsid w:val="00791BEE"/>
    <w:rsid w:val="00792AB7"/>
    <w:rsid w:val="0079440E"/>
    <w:rsid w:val="007954E9"/>
    <w:rsid w:val="00796D8B"/>
    <w:rsid w:val="007A4284"/>
    <w:rsid w:val="007A462A"/>
    <w:rsid w:val="007A76A9"/>
    <w:rsid w:val="007B1831"/>
    <w:rsid w:val="007B3E42"/>
    <w:rsid w:val="007C5083"/>
    <w:rsid w:val="007C61BA"/>
    <w:rsid w:val="007D3336"/>
    <w:rsid w:val="007D7300"/>
    <w:rsid w:val="007F0A22"/>
    <w:rsid w:val="007F2EF5"/>
    <w:rsid w:val="007F5A43"/>
    <w:rsid w:val="007F7A7D"/>
    <w:rsid w:val="00802F2B"/>
    <w:rsid w:val="0080416D"/>
    <w:rsid w:val="00813598"/>
    <w:rsid w:val="00816A09"/>
    <w:rsid w:val="008202CA"/>
    <w:rsid w:val="008203EC"/>
    <w:rsid w:val="00820FA3"/>
    <w:rsid w:val="008351B7"/>
    <w:rsid w:val="00835A86"/>
    <w:rsid w:val="0084280B"/>
    <w:rsid w:val="008729C7"/>
    <w:rsid w:val="00874107"/>
    <w:rsid w:val="00877407"/>
    <w:rsid w:val="00880420"/>
    <w:rsid w:val="00883EC1"/>
    <w:rsid w:val="008843C7"/>
    <w:rsid w:val="00887466"/>
    <w:rsid w:val="008A0154"/>
    <w:rsid w:val="008A4824"/>
    <w:rsid w:val="008C3368"/>
    <w:rsid w:val="008E7069"/>
    <w:rsid w:val="008F4D17"/>
    <w:rsid w:val="00906EF3"/>
    <w:rsid w:val="0092312A"/>
    <w:rsid w:val="009245CE"/>
    <w:rsid w:val="00934325"/>
    <w:rsid w:val="009351ED"/>
    <w:rsid w:val="00944A4C"/>
    <w:rsid w:val="009569F1"/>
    <w:rsid w:val="00961F7D"/>
    <w:rsid w:val="0096528B"/>
    <w:rsid w:val="0096622A"/>
    <w:rsid w:val="0097403D"/>
    <w:rsid w:val="009852CA"/>
    <w:rsid w:val="009A075C"/>
    <w:rsid w:val="009A3E49"/>
    <w:rsid w:val="009A462A"/>
    <w:rsid w:val="009A6C73"/>
    <w:rsid w:val="009B31FB"/>
    <w:rsid w:val="009B494F"/>
    <w:rsid w:val="009B7770"/>
    <w:rsid w:val="009C336D"/>
    <w:rsid w:val="009C3C3E"/>
    <w:rsid w:val="009C5CDB"/>
    <w:rsid w:val="009D33E8"/>
    <w:rsid w:val="009E35DE"/>
    <w:rsid w:val="009E6C24"/>
    <w:rsid w:val="009F6678"/>
    <w:rsid w:val="00A2372C"/>
    <w:rsid w:val="00A32D82"/>
    <w:rsid w:val="00A506E5"/>
    <w:rsid w:val="00A61A11"/>
    <w:rsid w:val="00AA263D"/>
    <w:rsid w:val="00AB2255"/>
    <w:rsid w:val="00AC6AAB"/>
    <w:rsid w:val="00AC7BE7"/>
    <w:rsid w:val="00AD76D6"/>
    <w:rsid w:val="00AE4C06"/>
    <w:rsid w:val="00B11171"/>
    <w:rsid w:val="00B142BE"/>
    <w:rsid w:val="00B408CE"/>
    <w:rsid w:val="00B51DF3"/>
    <w:rsid w:val="00B54A1F"/>
    <w:rsid w:val="00B6517E"/>
    <w:rsid w:val="00B739CF"/>
    <w:rsid w:val="00B92D28"/>
    <w:rsid w:val="00B92D41"/>
    <w:rsid w:val="00B97C8F"/>
    <w:rsid w:val="00BA34B9"/>
    <w:rsid w:val="00BB0C34"/>
    <w:rsid w:val="00BC0170"/>
    <w:rsid w:val="00BC61CE"/>
    <w:rsid w:val="00BD2EB6"/>
    <w:rsid w:val="00BD5F7B"/>
    <w:rsid w:val="00BD6A7A"/>
    <w:rsid w:val="00BE0278"/>
    <w:rsid w:val="00BE4FCB"/>
    <w:rsid w:val="00BE7877"/>
    <w:rsid w:val="00BF0CD7"/>
    <w:rsid w:val="00BF2036"/>
    <w:rsid w:val="00BF3242"/>
    <w:rsid w:val="00BF3A70"/>
    <w:rsid w:val="00BF4133"/>
    <w:rsid w:val="00C06B75"/>
    <w:rsid w:val="00C217E0"/>
    <w:rsid w:val="00C2275C"/>
    <w:rsid w:val="00C3102D"/>
    <w:rsid w:val="00C366FE"/>
    <w:rsid w:val="00C42F39"/>
    <w:rsid w:val="00C57FA9"/>
    <w:rsid w:val="00C60F2A"/>
    <w:rsid w:val="00C66F0A"/>
    <w:rsid w:val="00C75F47"/>
    <w:rsid w:val="00C91109"/>
    <w:rsid w:val="00C96447"/>
    <w:rsid w:val="00CB2A9E"/>
    <w:rsid w:val="00CD0725"/>
    <w:rsid w:val="00CD318A"/>
    <w:rsid w:val="00CD46CC"/>
    <w:rsid w:val="00CE15DE"/>
    <w:rsid w:val="00CE1FED"/>
    <w:rsid w:val="00CE681C"/>
    <w:rsid w:val="00CF5209"/>
    <w:rsid w:val="00D0006E"/>
    <w:rsid w:val="00D10FB1"/>
    <w:rsid w:val="00D26AEE"/>
    <w:rsid w:val="00D3270D"/>
    <w:rsid w:val="00D60F0C"/>
    <w:rsid w:val="00D618BC"/>
    <w:rsid w:val="00D6210D"/>
    <w:rsid w:val="00D627F0"/>
    <w:rsid w:val="00D65916"/>
    <w:rsid w:val="00D8246D"/>
    <w:rsid w:val="00D8737A"/>
    <w:rsid w:val="00D90C8D"/>
    <w:rsid w:val="00DA1D73"/>
    <w:rsid w:val="00DB1F73"/>
    <w:rsid w:val="00DB3806"/>
    <w:rsid w:val="00DD478A"/>
    <w:rsid w:val="00DD7339"/>
    <w:rsid w:val="00DE1AE6"/>
    <w:rsid w:val="00DF1D0D"/>
    <w:rsid w:val="00DF7181"/>
    <w:rsid w:val="00E01C08"/>
    <w:rsid w:val="00E11C35"/>
    <w:rsid w:val="00E3480D"/>
    <w:rsid w:val="00E40DE4"/>
    <w:rsid w:val="00E47807"/>
    <w:rsid w:val="00E47E1B"/>
    <w:rsid w:val="00E57583"/>
    <w:rsid w:val="00E7073F"/>
    <w:rsid w:val="00EB3B94"/>
    <w:rsid w:val="00EC12B0"/>
    <w:rsid w:val="00EC7554"/>
    <w:rsid w:val="00EE05E5"/>
    <w:rsid w:val="00EE49A1"/>
    <w:rsid w:val="00EF20A1"/>
    <w:rsid w:val="00F06F11"/>
    <w:rsid w:val="00F127B6"/>
    <w:rsid w:val="00F1370F"/>
    <w:rsid w:val="00F14CC7"/>
    <w:rsid w:val="00F50ECB"/>
    <w:rsid w:val="00F5362D"/>
    <w:rsid w:val="00F54A2C"/>
    <w:rsid w:val="00F577BD"/>
    <w:rsid w:val="00F62786"/>
    <w:rsid w:val="00F6619D"/>
    <w:rsid w:val="00F730C3"/>
    <w:rsid w:val="00F73F3A"/>
    <w:rsid w:val="00F81E96"/>
    <w:rsid w:val="00F82949"/>
    <w:rsid w:val="00F84E54"/>
    <w:rsid w:val="00F932C6"/>
    <w:rsid w:val="00FA5F9C"/>
    <w:rsid w:val="00FA640B"/>
    <w:rsid w:val="00FB0A1E"/>
    <w:rsid w:val="00FB3115"/>
    <w:rsid w:val="00FC0ECB"/>
    <w:rsid w:val="00FC6080"/>
    <w:rsid w:val="00FD4814"/>
    <w:rsid w:val="00FE2A6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5D982E11"/>
  <w15:docId w15:val="{DDF5EB5C-96CB-4B81-AE23-90F4B66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8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3EC1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78A"/>
    <w:rPr>
      <w:color w:val="0000FF"/>
      <w:u w:val="single"/>
    </w:rPr>
  </w:style>
  <w:style w:type="table" w:styleId="TableGrid">
    <w:name w:val="Table Grid"/>
    <w:basedOn w:val="TableNormal"/>
    <w:uiPriority w:val="59"/>
    <w:rsid w:val="006E67E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E67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6E6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E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05E5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3EC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621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air-play.co.uk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fair-play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6CAC-1512-4B83-9262-3B451B4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Links>
    <vt:vector size="6" baseType="variant"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office@fair-pla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oe</dc:creator>
  <cp:lastModifiedBy>Lorna Dodds</cp:lastModifiedBy>
  <cp:revision>3</cp:revision>
  <cp:lastPrinted>2023-02-07T10:31:00Z</cp:lastPrinted>
  <dcterms:created xsi:type="dcterms:W3CDTF">2025-02-26T15:15:00Z</dcterms:created>
  <dcterms:modified xsi:type="dcterms:W3CDTF">2025-02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84aa32f4445f747afdb11e31a22549c796a85fd83ec4aaf7bc993a79ca25c</vt:lpwstr>
  </property>
</Properties>
</file>